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AF52" w14:textId="1DA60A05" w:rsidR="00256A0B" w:rsidRPr="003D737D" w:rsidRDefault="008423C4" w:rsidP="00256A0B">
      <w:pPr>
        <w:pStyle w:val="Heading1"/>
        <w:spacing w:before="0" w:after="120"/>
        <w:jc w:val="center"/>
      </w:pPr>
      <w:r w:rsidRPr="003D737D">
        <w:t>Java</w:t>
      </w:r>
      <w:r w:rsidR="00256A0B" w:rsidRPr="003D737D">
        <w:t xml:space="preserve"> OOP Exam – </w:t>
      </w:r>
      <w:r w:rsidR="00025992">
        <w:t>16 August 2020</w:t>
      </w:r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396946D2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  <w:r w:rsidR="001948F8">
        <w:rPr>
          <w:b/>
          <w:lang w:val="bg-BG"/>
        </w:rPr>
        <w:t>.</w:t>
      </w:r>
    </w:p>
    <w:p w14:paraId="654C974D" w14:textId="6903864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  <w:r w:rsidR="001948F8">
        <w:rPr>
          <w:b/>
          <w:lang w:val="bg-BG"/>
        </w:rPr>
        <w:t>.</w:t>
      </w:r>
    </w:p>
    <w:p w14:paraId="46555298" w14:textId="60B9CD55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  <w:r w:rsidR="001948F8">
        <w:rPr>
          <w:b/>
          <w:lang w:val="bg-BG"/>
        </w:rPr>
        <w:t>.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A882256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>method parameters</w:t>
      </w:r>
      <w:r w:rsidR="001948F8">
        <w:rPr>
          <w:b/>
        </w:rPr>
        <w:t>,</w:t>
      </w:r>
      <w:r w:rsidRPr="003D737D">
        <w:rPr>
          <w:b/>
        </w:rPr>
        <w:t xml:space="preserve"> </w:t>
      </w:r>
      <w:r w:rsidRPr="003D737D">
        <w:t>and</w:t>
      </w:r>
      <w:r w:rsidRPr="003D737D">
        <w:rPr>
          <w:b/>
        </w:rPr>
        <w:t xml:space="preserve"> return types</w:t>
      </w:r>
      <w:r w:rsidR="001948F8">
        <w:rPr>
          <w:b/>
          <w:lang w:val="bg-BG"/>
        </w:rPr>
        <w:t>.</w:t>
      </w:r>
    </w:p>
    <w:p w14:paraId="3B0CAB32" w14:textId="3378D3E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  <w:r w:rsidR="001948F8">
        <w:rPr>
          <w:lang w:val="bg-BG"/>
        </w:rPr>
        <w:t>.</w:t>
      </w:r>
      <w:bookmarkStart w:id="0" w:name="_GoBack"/>
      <w:bookmarkEnd w:id="0"/>
    </w:p>
    <w:p w14:paraId="70105FEC" w14:textId="7CB5FF5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  <w:r w:rsidR="001948F8">
        <w:rPr>
          <w:lang w:val="bg-BG"/>
        </w:rPr>
        <w:t>.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5071D4FC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1948F8">
        <w:rPr>
          <w:b/>
          <w:bCs/>
        </w:rPr>
        <w:t xml:space="preserve">and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3D737D" w:rsidRDefault="00256A0B" w:rsidP="00256A0B">
      <w:r w:rsidRPr="003D737D">
        <w:t xml:space="preserve">The </w:t>
      </w:r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1948F8">
        <w:rPr>
          <w:b/>
          <w:bCs/>
        </w:rPr>
        <w:t>,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int </w:t>
      </w:r>
    </w:p>
    <w:p w14:paraId="34E08A1D" w14:textId="7AF9776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Id can not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3EDD721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  <w:lang w:val="bg-BG"/>
        </w:rPr>
        <w:t xml:space="preserve">the </w:t>
      </w:r>
      <w:r w:rsidRPr="003D737D">
        <w:rPr>
          <w:bCs/>
        </w:rPr>
        <w:t>message "</w:t>
      </w:r>
      <w:r w:rsidR="0033634A" w:rsidRPr="003D737D">
        <w:rPr>
          <w:rFonts w:ascii="Consolas" w:hAnsi="Consolas" w:cs="Consolas"/>
          <w:b/>
          <w:bCs/>
        </w:rPr>
        <w:t>Manufacturer can not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4271ADDB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</w:t>
      </w:r>
      <w:r w:rsidR="001948F8">
        <w:rPr>
          <w:bCs/>
          <w:lang w:val="bg-BG"/>
        </w:rPr>
        <w:t xml:space="preserve"> the</w:t>
      </w:r>
      <w:r w:rsidRPr="003D737D">
        <w:rPr>
          <w:bCs/>
        </w:rPr>
        <w:t xml:space="preserve"> message "</w:t>
      </w:r>
      <w:r w:rsidRPr="003D737D">
        <w:rPr>
          <w:rFonts w:ascii="Consolas" w:hAnsi="Consolas" w:cs="Consolas"/>
          <w:b/>
          <w:bCs/>
        </w:rPr>
        <w:t>Model can not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357668D6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Price can not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verallPerformance – double </w:t>
      </w:r>
    </w:p>
    <w:p w14:paraId="1578A426" w14:textId="731D42F3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Overall Performance can not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1" w:name="OLE_LINK1"/>
      <w:bookmarkStart w:id="2" w:name="OLE_LINK2"/>
      <w:r w:rsidRPr="003D737D">
        <w:rPr>
          <w:rFonts w:ascii="Consolas" w:hAnsi="Consolas" w:cs="Consolas"/>
          <w:b/>
          <w:bCs/>
        </w:rPr>
        <w:lastRenderedPageBreak/>
        <w:t>(</w:t>
      </w:r>
      <w:r w:rsidR="0033634A" w:rsidRPr="003D737D">
        <w:rPr>
          <w:rFonts w:ascii="Consolas" w:hAnsi="Consolas" w:cs="Consolas"/>
          <w:b/>
          <w:bCs/>
        </w:rPr>
        <w:t xml:space="preserve">int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3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3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1"/>
    <w:bookmarkEnd w:id="2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r w:rsidRPr="003D737D">
        <w:t xml:space="preserve"> is a </w:t>
      </w:r>
      <w:r w:rsidR="00FA721B" w:rsidRPr="003D737D">
        <w:t xml:space="preserve">derived class from </w:t>
      </w:r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303FA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overallPerformance, int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77EC9A3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4" w:name="OLE_LINK9"/>
      <w:bookmarkStart w:id="5" w:name="OLE_LINK10"/>
      <w:r w:rsidRPr="003D737D">
        <w:rPr>
          <w:rStyle w:val="CodeChar"/>
          <w:noProof w:val="0"/>
        </w:rPr>
        <w:t>CentralProcessingUnit</w:t>
      </w:r>
      <w:r w:rsidRPr="003D737D">
        <w:t xml:space="preserve"> -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61647F87" w14:textId="0936FB1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37CF5F1A" w14:textId="2A73D60F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PowerSuppl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05</w:t>
      </w:r>
    </w:p>
    <w:p w14:paraId="3342FF40" w14:textId="53B86BF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RandomAccessMemor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2AD70E39" w14:textId="1E10E4E9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SolidStateDrive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7D7DD300" w14:textId="5AC76A13" w:rsidR="00256A0B" w:rsidRPr="003D737D" w:rsidRDefault="00BF55DF" w:rsidP="00BF55DF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VideoC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15</w:t>
      </w:r>
      <w:bookmarkEnd w:id="4"/>
      <w:bookmarkEnd w:id="5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entralProcessingUnit</w:t>
      </w:r>
      <w:r w:rsidRPr="003D737D">
        <w:t xml:space="preserve"> with overallPerformance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r w:rsidR="00033CCC" w:rsidRPr="003D737D">
        <w:t>overallPerformance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r w:rsidRPr="003D737D">
        <w:t xml:space="preserve"> is a derived class from </w:t>
      </w:r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75619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overallPerformance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>tring connectionType</w:t>
      </w:r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6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r w:rsidRPr="003D737D">
        <w:t xml:space="preserve"> is a derived class from </w:t>
      </w:r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7E618B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3D737D">
        <w:rPr>
          <w:rFonts w:ascii="Consolas" w:hAnsi="Consolas" w:cs="Consolas"/>
          <w:b/>
          <w:bCs/>
        </w:rPr>
        <w:t>"  {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r w:rsidRPr="003D737D">
        <w:rPr>
          <w:rFonts w:ascii="Consolas" w:hAnsi="Consolas"/>
          <w:szCs w:val="24"/>
        </w:rPr>
        <w:t>(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Price</w:t>
      </w:r>
      <w:r w:rsidRPr="003D737D">
        <w:rPr>
          <w:rFonts w:ascii="Consolas" w:hAnsi="Consolas"/>
          <w:szCs w:val="24"/>
        </w:rPr>
        <w:t>(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(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E57FC3C" w:rsidR="0086131A" w:rsidRPr="003D737D" w:rsidRDefault="00DA5F2B" w:rsidP="0086131A">
      <w:r w:rsidRPr="003D737D">
        <w:t>Otherwise</w:t>
      </w:r>
      <w:r w:rsidR="001948F8">
        <w:t>,</w:t>
      </w:r>
      <w:r w:rsidRPr="003D737D">
        <w:t xml:space="preserve"> add the component </w:t>
      </w:r>
      <w:r w:rsidR="001948F8">
        <w:t>to</w:t>
      </w:r>
      <w:r w:rsidR="00DE0915" w:rsidRPr="003D737D">
        <w:t xml:space="preserve"> the</w:t>
      </w:r>
      <w:r w:rsidRPr="003D737D">
        <w:t xml:space="preserve"> components collection.</w:t>
      </w:r>
      <w:bookmarkStart w:id="7" w:name="OLE_LINK6"/>
      <w:bookmarkStart w:id="8" w:name="OLE_LINK7"/>
      <w:bookmarkStart w:id="9" w:name="OLE_LINK8"/>
    </w:p>
    <w:bookmarkEnd w:id="7"/>
    <w:bookmarkEnd w:id="8"/>
    <w:bookmarkEnd w:id="9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r w:rsidR="0086131A" w:rsidRPr="003D737D">
        <w:rPr>
          <w:rFonts w:ascii="Consolas" w:hAnsi="Consolas"/>
        </w:rPr>
        <w:t>(</w:t>
      </w:r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componentType</w:t>
      </w:r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3232F250" w:rsidR="0086131A" w:rsidRPr="003D737D" w:rsidRDefault="00583A62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561BFB" w:rsidRPr="003D737D">
        <w:rPr>
          <w:rFonts w:ascii="Consolas" w:hAnsi="Consolas"/>
          <w:szCs w:val="24"/>
        </w:rPr>
        <w:t>а</w:t>
      </w:r>
      <w:r w:rsidRPr="003D737D">
        <w:rPr>
          <w:rFonts w:ascii="Consolas" w:hAnsi="Consolas"/>
          <w:szCs w:val="24"/>
        </w:rPr>
        <w:t>ddPeripheral(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7E3C2071" w:rsidR="00F856A7" w:rsidRPr="003D737D" w:rsidRDefault="00F856A7" w:rsidP="00F856A7">
      <w:r w:rsidRPr="003D737D">
        <w:t>Otherwise</w:t>
      </w:r>
      <w:r w:rsidR="001948F8">
        <w:t>,</w:t>
      </w:r>
      <w:r w:rsidRPr="003D737D">
        <w:t xml:space="preserve"> add the peripheral </w:t>
      </w:r>
      <w:r w:rsidR="001948F8">
        <w:t>to</w:t>
      </w:r>
      <w:r w:rsidRPr="003D737D">
        <w:t xml:space="preserve"> </w:t>
      </w:r>
      <w:r w:rsidR="001948F8">
        <w:t xml:space="preserve">the </w:t>
      </w:r>
      <w:r w:rsidRPr="003D737D">
        <w:t>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(</w:t>
      </w:r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peripheralType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48426C80" w:rsidR="00F856A7" w:rsidRPr="003D737D" w:rsidRDefault="00F856A7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DesktopComputer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6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5E3D16D7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r w:rsidR="006B50DD" w:rsidRPr="001948F8">
        <w:rPr>
          <w:rFonts w:ascii="Consolas" w:hAnsi="Consolas"/>
          <w:b/>
          <w:bCs/>
        </w:rPr>
        <w:t>b</w:t>
      </w:r>
      <w:r w:rsidR="0004782A" w:rsidRPr="001948F8">
        <w:rPr>
          <w:rFonts w:ascii="Consolas" w:hAnsi="Consolas"/>
          <w:b/>
          <w:bCs/>
        </w:rPr>
        <w:t>uyBest</w:t>
      </w:r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</w:t>
      </w:r>
      <w:r w:rsidR="001948F8">
        <w:t>llection of the computer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r w:rsidRPr="003D737D">
        <w:t>a</w:t>
      </w:r>
      <w:r w:rsidR="00414E91" w:rsidRPr="003D737D">
        <w:t>ddComputer</w:t>
      </w:r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uterTyp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10" w:name="OLE_LINK21"/>
      <w:bookmarkStart w:id="11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2265D51B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</w:t>
      </w:r>
      <w:r w:rsidR="001948F8">
        <w:rPr>
          <w:b/>
          <w:bCs/>
        </w:rPr>
        <w:t>llection of the computer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bookmarkStart w:id="12" w:name="OLE_LINK26"/>
      <w:bookmarkStart w:id="13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2"/>
      <w:bookmarkEnd w:id="13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r>
        <w:t>A</w:t>
      </w:r>
      <w:r w:rsidR="000429B8" w:rsidRPr="003D737D">
        <w:t>ddComponent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C354D51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r>
        <w:t>R</w:t>
      </w:r>
      <w:r w:rsidR="00A00B41" w:rsidRPr="003D737D">
        <w:t>emoveComponent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</w:t>
      </w:r>
      <w:r w:rsidR="001948F8">
        <w:t xml:space="preserve">the </w:t>
      </w:r>
      <w:r w:rsidRPr="003D737D">
        <w:t xml:space="preserve">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r w:rsidRPr="003D737D">
        <w:t>AddPeripheral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nnectionType</w:t>
      </w:r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4869080D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4A6E43E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r>
        <w:t>R</w:t>
      </w:r>
      <w:r w:rsidR="005C5E04" w:rsidRPr="003D737D">
        <w:t>emovePeripheral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peripheral type} with id 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r>
        <w:t>B</w:t>
      </w:r>
      <w:r w:rsidR="005C5E04" w:rsidRPr="003D737D">
        <w:t>uyComputer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r w:rsidR="005C5E04" w:rsidRPr="003D737D">
        <w:rPr>
          <w:rStyle w:val="CodeChar"/>
          <w:noProof w:val="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 xml:space="preserve">oString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r>
        <w:t>B</w:t>
      </w:r>
      <w:r w:rsidR="0004782A" w:rsidRPr="003D737D">
        <w:t>uyBest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0A3944A8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156655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 xml:space="preserve">oString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r>
        <w:t>G</w:t>
      </w:r>
      <w:r w:rsidR="009C0D85" w:rsidRPr="003D737D">
        <w:t>etComputerData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 xml:space="preserve">oString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10"/>
    <w:bookmarkEnd w:id="11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Computer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lastRenderedPageBreak/>
        <w:t>AddComponent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Component</w:t>
      </w:r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Peripheral {computer id} {peripheral id} { peripheral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Peripheral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Computer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BestComputer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GetComputerData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uter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3 CentralProcessingUnit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7 PowerSupply Fortron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0 RandomAccessMemory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3 SolidStateDrive Samsung Evo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7 VideoCard Nvidia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Peripheral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GetComputerData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RemovePeripheral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BuyComputer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CentralProcessingUnit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PowerSupply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RandomAccessMemory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SolidStateDrive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VideoCard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lastRenderedPageBreak/>
              <w:t xml:space="preserve">  Overall Performance: 102.00. Price: 800.00 - SolidStateDrive: Samsung Evo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SolidStateDrive: Samsung Evo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55 33 CentralProcessingUnit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InvalidComponent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0 CentralProcessingUnit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-1 CentralProcessingUnit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3 SolidStateDrive Samsung Evo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onent CentralProcessingUnit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 can not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Successfully removed SolidStateDrive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1 Asus Huracan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 CentralProcessingUnit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6 VideoCard Nvidia Quadro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7 VideoCard Nvidia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9 PowerSupply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14 SolidStateDrive Samsung Evo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BestComputer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CentralProcessingUnit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onent CentralProcessingUnit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PowerSupply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6.17. Price: 8700.00 - DesktopComputer: Asus Huracan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CentralProcessingUnit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VideoCard: Nvidia Quadro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87.00. Price: 2290.00 - DesktopComputer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PowerSupply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SolidStateDrive: Samsung Evo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3D737D" w:rsidRDefault="00256A0B" w:rsidP="0006269E">
      <w:pPr>
        <w:pStyle w:val="Heading1"/>
      </w:pPr>
      <w:r w:rsidRPr="003D737D">
        <w:lastRenderedPageBreak/>
        <w:t>Task 3: Unit Testing (100 Points)</w:t>
      </w:r>
    </w:p>
    <w:p w14:paraId="592EBD29" w14:textId="6CA89A99" w:rsidR="00640502" w:rsidRPr="003D737D" w:rsidRDefault="00256A0B" w:rsidP="00256A0B">
      <w:r w:rsidRPr="003D737D">
        <w:t>You will receive a skeleton with one class inside. The class will have some methods, fields</w:t>
      </w:r>
      <w:r w:rsidR="001948F8">
        <w:t>,</w:t>
      </w:r>
      <w:r w:rsidRPr="003D737D">
        <w:t xml:space="preserve"> and constructors. Cover the whole class with </w:t>
      </w:r>
      <w:r w:rsidR="001948F8">
        <w:t xml:space="preserve">a </w:t>
      </w:r>
      <w:r w:rsidRPr="003D737D">
        <w:t>unit test to make sure that the class is working as intended.</w:t>
      </w:r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C778" w14:textId="77777777" w:rsidR="00824429" w:rsidRDefault="00824429" w:rsidP="008068A2">
      <w:pPr>
        <w:spacing w:after="0" w:line="240" w:lineRule="auto"/>
      </w:pPr>
      <w:r>
        <w:separator/>
      </w:r>
    </w:p>
  </w:endnote>
  <w:endnote w:type="continuationSeparator" w:id="0">
    <w:p w14:paraId="34CA269F" w14:textId="77777777" w:rsidR="00824429" w:rsidRDefault="008244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0E41E82" w:rsidR="0080359C" w:rsidRDefault="0080359C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36B6" w14:textId="77777777" w:rsidR="00824429" w:rsidRDefault="00824429" w:rsidP="008068A2">
      <w:pPr>
        <w:spacing w:after="0" w:line="240" w:lineRule="auto"/>
      </w:pPr>
      <w:r>
        <w:separator/>
      </w:r>
    </w:p>
  </w:footnote>
  <w:footnote w:type="continuationSeparator" w:id="0">
    <w:p w14:paraId="3CF4E5ED" w14:textId="77777777" w:rsidR="00824429" w:rsidRDefault="008244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24429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75AA7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54A5-E1A0-4854-8A93-8ACEE0E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2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Nikola Krastev</cp:lastModifiedBy>
  <cp:revision>172</cp:revision>
  <cp:lastPrinted>2015-10-26T22:35:00Z</cp:lastPrinted>
  <dcterms:created xsi:type="dcterms:W3CDTF">2019-11-12T12:29:00Z</dcterms:created>
  <dcterms:modified xsi:type="dcterms:W3CDTF">2023-03-12T14:14:00Z</dcterms:modified>
  <cp:category>computer programming;programming;software development;software engineering</cp:category>
</cp:coreProperties>
</file>